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76" w:rsidRDefault="00382776" w:rsidP="00382776">
      <w:pPr>
        <w:jc w:val="center"/>
        <w:rPr>
          <w:rFonts w:eastAsia="Calibri"/>
          <w:bCs/>
          <w:iCs/>
          <w:sz w:val="22"/>
          <w:szCs w:val="22"/>
          <w:lang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28283577" r:id="rId9"/>
        </w:object>
      </w:r>
    </w:p>
    <w:p w:rsidR="00382776" w:rsidRDefault="00382776" w:rsidP="00382776">
      <w:pPr>
        <w:jc w:val="center"/>
        <w:rPr>
          <w:rFonts w:eastAsia="Calibri"/>
        </w:rPr>
      </w:pPr>
    </w:p>
    <w:p w:rsidR="00382776" w:rsidRDefault="00382776" w:rsidP="00382776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382776" w:rsidRDefault="00382776" w:rsidP="0038277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82776" w:rsidRDefault="00382776" w:rsidP="0038277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382776" w:rsidRDefault="00382776" w:rsidP="0038277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382776" w:rsidRDefault="00382776" w:rsidP="00382776">
      <w:pPr>
        <w:jc w:val="center"/>
        <w:rPr>
          <w:b/>
          <w:sz w:val="32"/>
          <w:lang w:eastAsia="ru-RU"/>
        </w:rPr>
      </w:pPr>
    </w:p>
    <w:p w:rsidR="00382776" w:rsidRDefault="00382776" w:rsidP="0038277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82776" w:rsidRDefault="00382776" w:rsidP="00382776">
      <w:pPr>
        <w:rPr>
          <w:sz w:val="20"/>
          <w:lang w:eastAsia="ru-RU"/>
        </w:rPr>
      </w:pPr>
    </w:p>
    <w:p w:rsidR="00382776" w:rsidRDefault="00382776" w:rsidP="0038277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920E7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октября 2022 года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B920E7">
        <w:rPr>
          <w:sz w:val="28"/>
          <w:szCs w:val="28"/>
        </w:rPr>
        <w:t>1083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8E71CF" w:rsidRPr="00382776" w:rsidRDefault="00382776" w:rsidP="008E71CF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8E71CF" w:rsidRPr="008F2EC1" w:rsidRDefault="008E71CF" w:rsidP="008E71CF">
      <w:pPr>
        <w:rPr>
          <w:color w:val="000000" w:themeColor="text1"/>
          <w:sz w:val="16"/>
        </w:rPr>
      </w:pPr>
    </w:p>
    <w:p w:rsidR="008E71CF" w:rsidRPr="006A0C86" w:rsidRDefault="008E71CF" w:rsidP="008E71CF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8E71CF" w:rsidRPr="006A0C86" w:rsidRDefault="008E71CF" w:rsidP="008E71CF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8E71CF" w:rsidRPr="006A0C86" w:rsidRDefault="008E71CF" w:rsidP="008E71CF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Лянтор от </w:t>
      </w:r>
      <w:r>
        <w:rPr>
          <w:color w:val="000000" w:themeColor="text1"/>
          <w:sz w:val="28"/>
          <w:szCs w:val="28"/>
        </w:rPr>
        <w:t>12</w:t>
      </w:r>
      <w:r w:rsidRPr="006A0C8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A0C86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1</w:t>
      </w:r>
      <w:r w:rsidRPr="006A0C86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715</w:t>
      </w:r>
    </w:p>
    <w:p w:rsidR="00A036A9" w:rsidRDefault="00A036A9" w:rsidP="00A036A9">
      <w:pPr>
        <w:rPr>
          <w:sz w:val="20"/>
          <w:lang w:eastAsia="ru-RU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6A0C86" w:rsidRDefault="00937A31" w:rsidP="006A7145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F75D0">
        <w:rPr>
          <w:sz w:val="28"/>
        </w:rPr>
        <w:t xml:space="preserve">В соответствии со </w:t>
      </w:r>
      <w:hyperlink r:id="rId10" w:history="1">
        <w:r w:rsidRPr="003F75D0">
          <w:rPr>
            <w:sz w:val="28"/>
          </w:rPr>
          <w:t>ст. 78</w:t>
        </w:r>
      </w:hyperlink>
      <w:r w:rsidRPr="003F75D0">
        <w:rPr>
          <w:sz w:val="28"/>
        </w:rPr>
        <w:t xml:space="preserve"> Бюджетного кодекса Российской Федерации, Федеральным </w:t>
      </w:r>
      <w:hyperlink r:id="rId11" w:history="1">
        <w:r w:rsidRPr="003F75D0">
          <w:rPr>
            <w:sz w:val="28"/>
          </w:rPr>
          <w:t>законом</w:t>
        </w:r>
      </w:hyperlink>
      <w:r w:rsidRPr="003F75D0">
        <w:rPr>
          <w:sz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</w:t>
      </w:r>
      <w:r w:rsidR="00E66400">
        <w:rPr>
          <w:sz w:val="28"/>
        </w:rPr>
        <w:t>Федеральны</w:t>
      </w:r>
      <w:r w:rsidR="00C716AF">
        <w:rPr>
          <w:sz w:val="28"/>
        </w:rPr>
        <w:t>м</w:t>
      </w:r>
      <w:r w:rsidR="00E66400">
        <w:rPr>
          <w:sz w:val="28"/>
        </w:rPr>
        <w:t xml:space="preserve"> закон</w:t>
      </w:r>
      <w:r w:rsidR="00C716AF">
        <w:rPr>
          <w:sz w:val="28"/>
        </w:rPr>
        <w:t>ом</w:t>
      </w:r>
      <w:r w:rsidR="00E66400">
        <w:rPr>
          <w:sz w:val="28"/>
        </w:rPr>
        <w:t xml:space="preserve">  </w:t>
      </w:r>
      <w:r w:rsidR="00E66400" w:rsidRPr="003F75D0">
        <w:rPr>
          <w:sz w:val="28"/>
        </w:rPr>
        <w:t xml:space="preserve">от </w:t>
      </w:r>
      <w:r w:rsidR="00C716AF">
        <w:rPr>
          <w:sz w:val="28"/>
        </w:rPr>
        <w:t>2</w:t>
      </w:r>
      <w:r w:rsidR="00E66400">
        <w:rPr>
          <w:sz w:val="28"/>
        </w:rPr>
        <w:t>9.11.2021</w:t>
      </w:r>
      <w:r w:rsidR="00E66400" w:rsidRPr="003F75D0">
        <w:rPr>
          <w:sz w:val="28"/>
        </w:rPr>
        <w:t xml:space="preserve"> № </w:t>
      </w:r>
      <w:r w:rsidR="00E66400">
        <w:rPr>
          <w:sz w:val="28"/>
        </w:rPr>
        <w:t>384</w:t>
      </w:r>
      <w:r w:rsidR="00C716AF">
        <w:rPr>
          <w:sz w:val="28"/>
        </w:rPr>
        <w:t xml:space="preserve"> - ФЗ</w:t>
      </w:r>
      <w:r w:rsidR="00E66400">
        <w:rPr>
          <w:sz w:val="28"/>
        </w:rPr>
        <w:t xml:space="preserve"> «О</w:t>
      </w:r>
      <w:r w:rsidR="00E66400">
        <w:rPr>
          <w:rFonts w:eastAsia="Calibri"/>
          <w:lang w:eastAsia="ru-RU"/>
        </w:rPr>
        <w:t xml:space="preserve"> </w:t>
      </w:r>
      <w:r w:rsidR="00E66400" w:rsidRPr="004E3291">
        <w:rPr>
          <w:sz w:val="28"/>
        </w:rPr>
        <w:t xml:space="preserve">внесении изменений в </w:t>
      </w:r>
      <w:r w:rsidR="00E66400">
        <w:rPr>
          <w:sz w:val="28"/>
        </w:rPr>
        <w:t>Бюджетный кодекс Российской Ф</w:t>
      </w:r>
      <w:r w:rsidR="00E66400" w:rsidRPr="004E3291">
        <w:rPr>
          <w:sz w:val="28"/>
        </w:rPr>
        <w:t xml:space="preserve">едерации и отдельные законодательные акты </w:t>
      </w:r>
      <w:r w:rsidR="00E66400">
        <w:rPr>
          <w:sz w:val="28"/>
        </w:rPr>
        <w:t>Российской Ф</w:t>
      </w:r>
      <w:r w:rsidR="00E66400" w:rsidRPr="004E3291">
        <w:rPr>
          <w:sz w:val="28"/>
        </w:rPr>
        <w:t>едерации и установлении особенностей исполне</w:t>
      </w:r>
      <w:r w:rsidR="00E66400">
        <w:rPr>
          <w:sz w:val="28"/>
        </w:rPr>
        <w:t>ния бюджетов бюджетной системы Российской Ф</w:t>
      </w:r>
      <w:r w:rsidR="00E66400" w:rsidRPr="004E3291">
        <w:rPr>
          <w:sz w:val="28"/>
        </w:rPr>
        <w:t>едерации в 2022 году</w:t>
      </w:r>
      <w:r w:rsidR="00E66400">
        <w:rPr>
          <w:sz w:val="28"/>
        </w:rPr>
        <w:t xml:space="preserve">», </w:t>
      </w:r>
      <w:hyperlink r:id="rId12" w:history="1">
        <w:r>
          <w:rPr>
            <w:sz w:val="28"/>
          </w:rPr>
          <w:t>п</w:t>
        </w:r>
        <w:r w:rsidRPr="003F75D0">
          <w:rPr>
            <w:sz w:val="28"/>
          </w:rPr>
          <w:t>остановлением</w:t>
        </w:r>
      </w:hyperlink>
      <w:r w:rsidRPr="003F75D0">
        <w:rPr>
          <w:sz w:val="28"/>
        </w:rPr>
        <w:t xml:space="preserve"> Правительства Российской Федерации от </w:t>
      </w:r>
      <w:r w:rsidR="005D4E53">
        <w:rPr>
          <w:sz w:val="28"/>
        </w:rPr>
        <w:t>05.04.2022</w:t>
      </w:r>
      <w:r w:rsidRPr="003F75D0">
        <w:rPr>
          <w:sz w:val="28"/>
        </w:rPr>
        <w:t xml:space="preserve"> № </w:t>
      </w:r>
      <w:r w:rsidR="005D4E53">
        <w:rPr>
          <w:sz w:val="28"/>
        </w:rPr>
        <w:t>590</w:t>
      </w:r>
      <w:r w:rsidRPr="003F75D0">
        <w:rPr>
          <w:sz w:val="28"/>
        </w:rPr>
        <w:t xml:space="preserve"> </w:t>
      </w:r>
      <w:r w:rsidR="00C716AF">
        <w:rPr>
          <w:sz w:val="28"/>
        </w:rPr>
        <w:t>«О</w:t>
      </w:r>
      <w:r w:rsidR="00C716AF" w:rsidRPr="00C716AF">
        <w:rPr>
          <w:sz w:val="28"/>
        </w:rPr>
        <w:t xml:space="preserve">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</w:r>
      <w:r w:rsidR="00C716AF">
        <w:rPr>
          <w:sz w:val="28"/>
        </w:rPr>
        <w:t>Р</w:t>
      </w:r>
      <w:r w:rsidR="00C716AF" w:rsidRPr="00C716AF">
        <w:rPr>
          <w:sz w:val="28"/>
        </w:rPr>
        <w:t xml:space="preserve">оссийской </w:t>
      </w:r>
      <w:r w:rsidR="00C716AF">
        <w:rPr>
          <w:sz w:val="28"/>
        </w:rPr>
        <w:t>Ф</w:t>
      </w:r>
      <w:r w:rsidR="00C716AF" w:rsidRPr="00C716AF">
        <w:rPr>
          <w:sz w:val="28"/>
        </w:rPr>
        <w:t>едерации в 2022 году»</w:t>
      </w:r>
      <w:r w:rsidRPr="009E18F2">
        <w:rPr>
          <w:sz w:val="28"/>
        </w:rPr>
        <w:t>,</w:t>
      </w:r>
      <w:r w:rsidR="000573C9">
        <w:rPr>
          <w:sz w:val="28"/>
        </w:rPr>
        <w:t xml:space="preserve"> </w:t>
      </w:r>
      <w:r w:rsidRPr="003F75D0">
        <w:rPr>
          <w:sz w:val="28"/>
        </w:rPr>
        <w:t>статьёй 32 Устава городского поселения Лянтор</w:t>
      </w:r>
      <w:r>
        <w:rPr>
          <w:sz w:val="28"/>
        </w:rPr>
        <w:t>,</w:t>
      </w:r>
      <w:r w:rsidR="00437FAC" w:rsidRPr="004E3291">
        <w:rPr>
          <w:sz w:val="28"/>
        </w:rPr>
        <w:t xml:space="preserve"> </w:t>
      </w:r>
      <w:r w:rsidR="00BE1ED0" w:rsidRPr="004E3291">
        <w:rPr>
          <w:sz w:val="28"/>
        </w:rPr>
        <w:t>в</w:t>
      </w:r>
      <w:r w:rsidR="00FE5FFA" w:rsidRPr="004E3291">
        <w:rPr>
          <w:sz w:val="28"/>
        </w:rPr>
        <w:t xml:space="preserve"> цел</w:t>
      </w:r>
      <w:r w:rsidR="00BE1ED0" w:rsidRPr="004E3291">
        <w:rPr>
          <w:sz w:val="28"/>
        </w:rPr>
        <w:t>ях</w:t>
      </w:r>
      <w:r w:rsidR="00FE5FFA" w:rsidRPr="004E3291">
        <w:rPr>
          <w:sz w:val="28"/>
        </w:rPr>
        <w:t xml:space="preserve"> </w:t>
      </w:r>
      <w:r w:rsidR="00FE5FFA" w:rsidRPr="00C716AF">
        <w:rPr>
          <w:sz w:val="28"/>
        </w:rPr>
        <w:t>приведения муниципальн</w:t>
      </w:r>
      <w:r w:rsidR="00BE1ED0" w:rsidRPr="00C716AF">
        <w:rPr>
          <w:sz w:val="28"/>
        </w:rPr>
        <w:t>ого</w:t>
      </w:r>
      <w:r w:rsidR="00FE5FFA" w:rsidRPr="00C716AF">
        <w:rPr>
          <w:sz w:val="28"/>
        </w:rPr>
        <w:t xml:space="preserve"> правов</w:t>
      </w:r>
      <w:r w:rsidR="00BE1ED0" w:rsidRPr="00C716AF">
        <w:rPr>
          <w:sz w:val="28"/>
        </w:rPr>
        <w:t>ого</w:t>
      </w:r>
      <w:r w:rsidR="00FE5FFA" w:rsidRPr="00C716AF">
        <w:rPr>
          <w:sz w:val="28"/>
        </w:rPr>
        <w:t xml:space="preserve"> акт</w:t>
      </w:r>
      <w:r w:rsidR="00BE1ED0" w:rsidRPr="00C716AF">
        <w:rPr>
          <w:sz w:val="28"/>
        </w:rPr>
        <w:t>а</w:t>
      </w:r>
      <w:r w:rsidR="00FE5FFA" w:rsidRPr="00C716AF">
        <w:rPr>
          <w:sz w:val="28"/>
        </w:rPr>
        <w:t xml:space="preserve"> в соответствие с действующим</w:t>
      </w:r>
      <w:r w:rsidR="00FE5FFA" w:rsidRPr="006A0C86">
        <w:rPr>
          <w:color w:val="000000" w:themeColor="text1"/>
          <w:sz w:val="28"/>
          <w:szCs w:val="28"/>
        </w:rPr>
        <w:t xml:space="preserve"> законодательством: </w:t>
      </w:r>
    </w:p>
    <w:p w:rsidR="00FE5FFA" w:rsidRDefault="00E10344" w:rsidP="006A7145">
      <w:pPr>
        <w:spacing w:line="276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E1034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FE5FFA" w:rsidRPr="006A0C86">
        <w:rPr>
          <w:color w:val="000000" w:themeColor="text1"/>
          <w:sz w:val="28"/>
          <w:szCs w:val="28"/>
        </w:rPr>
        <w:t>Внести в</w:t>
      </w:r>
      <w:r w:rsidR="00A87708" w:rsidRPr="00A87708">
        <w:rPr>
          <w:color w:val="000000" w:themeColor="text1"/>
          <w:sz w:val="28"/>
          <w:szCs w:val="28"/>
        </w:rPr>
        <w:t xml:space="preserve"> </w:t>
      </w:r>
      <w:r w:rsidR="00A87708">
        <w:rPr>
          <w:color w:val="000000" w:themeColor="text1"/>
          <w:sz w:val="28"/>
          <w:szCs w:val="28"/>
        </w:rPr>
        <w:t>приложение к</w:t>
      </w:r>
      <w:r w:rsidR="00FE5FFA" w:rsidRPr="006A0C86">
        <w:rPr>
          <w:color w:val="000000" w:themeColor="text1"/>
          <w:sz w:val="28"/>
          <w:szCs w:val="28"/>
        </w:rPr>
        <w:t xml:space="preserve"> постановлени</w:t>
      </w:r>
      <w:r w:rsidR="00A87708">
        <w:rPr>
          <w:color w:val="000000" w:themeColor="text1"/>
          <w:sz w:val="28"/>
          <w:szCs w:val="28"/>
        </w:rPr>
        <w:t>ю</w:t>
      </w:r>
      <w:r w:rsidR="00FE5FFA" w:rsidRPr="006A0C86">
        <w:rPr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285FBD">
        <w:rPr>
          <w:color w:val="000000" w:themeColor="text1"/>
          <w:sz w:val="28"/>
          <w:szCs w:val="28"/>
        </w:rPr>
        <w:t>12</w:t>
      </w:r>
      <w:r w:rsidR="00ED47A6">
        <w:rPr>
          <w:color w:val="000000" w:themeColor="text1"/>
          <w:sz w:val="28"/>
          <w:szCs w:val="28"/>
        </w:rPr>
        <w:t>.0</w:t>
      </w:r>
      <w:r w:rsidR="00285FBD">
        <w:rPr>
          <w:color w:val="000000" w:themeColor="text1"/>
          <w:sz w:val="28"/>
          <w:szCs w:val="28"/>
        </w:rPr>
        <w:t>8</w:t>
      </w:r>
      <w:r w:rsidR="00FE5FFA" w:rsidRPr="006A0C86">
        <w:rPr>
          <w:color w:val="000000" w:themeColor="text1"/>
          <w:sz w:val="28"/>
          <w:szCs w:val="28"/>
        </w:rPr>
        <w:t>.20</w:t>
      </w:r>
      <w:r w:rsidR="00ED47A6">
        <w:rPr>
          <w:color w:val="000000" w:themeColor="text1"/>
          <w:sz w:val="28"/>
          <w:szCs w:val="28"/>
        </w:rPr>
        <w:t>2</w:t>
      </w:r>
      <w:r w:rsidR="00937A31">
        <w:rPr>
          <w:color w:val="000000" w:themeColor="text1"/>
          <w:sz w:val="28"/>
          <w:szCs w:val="28"/>
        </w:rPr>
        <w:t>1</w:t>
      </w:r>
      <w:r w:rsidR="00FE5FFA" w:rsidRPr="006A0C86">
        <w:rPr>
          <w:color w:val="000000" w:themeColor="text1"/>
          <w:sz w:val="28"/>
          <w:szCs w:val="28"/>
        </w:rPr>
        <w:t xml:space="preserve"> № </w:t>
      </w:r>
      <w:r w:rsidR="00285FBD">
        <w:rPr>
          <w:color w:val="000000" w:themeColor="text1"/>
          <w:sz w:val="28"/>
          <w:szCs w:val="28"/>
        </w:rPr>
        <w:t>715</w:t>
      </w:r>
      <w:r w:rsidR="00FE5FFA" w:rsidRPr="006A0C86">
        <w:rPr>
          <w:color w:val="000000" w:themeColor="text1"/>
          <w:sz w:val="28"/>
          <w:szCs w:val="28"/>
        </w:rPr>
        <w:t xml:space="preserve"> «</w:t>
      </w:r>
      <w:r w:rsidR="00285FBD">
        <w:rPr>
          <w:sz w:val="28"/>
          <w:szCs w:val="28"/>
        </w:rPr>
        <w:t>Об утверждении порядка</w:t>
      </w:r>
      <w:r w:rsidR="00285FBD" w:rsidRPr="003F75D0">
        <w:rPr>
          <w:sz w:val="28"/>
          <w:szCs w:val="28"/>
        </w:rPr>
        <w:t xml:space="preserve"> предоставления субсиди</w:t>
      </w:r>
      <w:r w:rsidR="00285FBD">
        <w:rPr>
          <w:sz w:val="28"/>
          <w:szCs w:val="28"/>
        </w:rPr>
        <w:t xml:space="preserve">й </w:t>
      </w:r>
      <w:r w:rsidR="00285FBD" w:rsidRPr="00387186">
        <w:rPr>
          <w:sz w:val="28"/>
          <w:szCs w:val="28"/>
          <w:lang w:eastAsia="ru-RU"/>
        </w:rPr>
        <w:t xml:space="preserve">на возмещение затрат по </w:t>
      </w:r>
      <w:r w:rsidR="00285FBD" w:rsidRPr="00387186">
        <w:rPr>
          <w:bCs/>
          <w:sz w:val="28"/>
          <w:szCs w:val="28"/>
          <w:lang w:eastAsia="ru-RU"/>
        </w:rPr>
        <w:t>капитальному</w:t>
      </w:r>
      <w:r w:rsidR="00285FBD">
        <w:rPr>
          <w:bCs/>
          <w:sz w:val="28"/>
          <w:szCs w:val="28"/>
          <w:lang w:eastAsia="ru-RU"/>
        </w:rPr>
        <w:t xml:space="preserve"> </w:t>
      </w:r>
      <w:r w:rsidR="00285FBD" w:rsidRPr="00387186">
        <w:rPr>
          <w:bCs/>
          <w:sz w:val="28"/>
          <w:szCs w:val="28"/>
          <w:lang w:eastAsia="ru-RU"/>
        </w:rPr>
        <w:t>ремонту объектов коммунального хозяйства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»</w:t>
      </w:r>
      <w:r w:rsidR="00D334E2">
        <w:rPr>
          <w:rFonts w:eastAsiaTheme="minorEastAsia"/>
          <w:color w:val="000000" w:themeColor="text1"/>
          <w:sz w:val="28"/>
          <w:szCs w:val="28"/>
        </w:rPr>
        <w:t xml:space="preserve"> (далее – Порядок)</w:t>
      </w:r>
      <w:r w:rsidR="00FB494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следующ</w:t>
      </w:r>
      <w:r w:rsidR="00937A31">
        <w:rPr>
          <w:rFonts w:eastAsiaTheme="minorEastAsia"/>
          <w:color w:val="000000" w:themeColor="text1"/>
          <w:sz w:val="28"/>
          <w:szCs w:val="28"/>
        </w:rPr>
        <w:t>и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е изменени</w:t>
      </w:r>
      <w:r w:rsidR="00937A31">
        <w:rPr>
          <w:rFonts w:eastAsiaTheme="minorEastAsia"/>
          <w:color w:val="000000" w:themeColor="text1"/>
          <w:sz w:val="28"/>
          <w:szCs w:val="28"/>
        </w:rPr>
        <w:t>я</w:t>
      </w:r>
      <w:r w:rsidR="00FE5FFA" w:rsidRPr="006A0C86">
        <w:rPr>
          <w:rFonts w:eastAsiaTheme="minorEastAsia"/>
          <w:color w:val="000000" w:themeColor="text1"/>
          <w:sz w:val="28"/>
          <w:szCs w:val="28"/>
        </w:rPr>
        <w:t>:</w:t>
      </w:r>
    </w:p>
    <w:p w:rsidR="00C716AF" w:rsidRPr="004031B1" w:rsidRDefault="00C716AF" w:rsidP="00C716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74AAA">
        <w:rPr>
          <w:rFonts w:eastAsia="Calibri"/>
          <w:sz w:val="28"/>
          <w:szCs w:val="28"/>
          <w:lang w:eastAsia="ru-RU"/>
        </w:rPr>
        <w:t>1.</w:t>
      </w:r>
      <w:r>
        <w:rPr>
          <w:rFonts w:eastAsia="Calibri"/>
          <w:sz w:val="28"/>
          <w:szCs w:val="28"/>
          <w:lang w:eastAsia="ru-RU"/>
        </w:rPr>
        <w:t>1</w:t>
      </w:r>
      <w:r w:rsidRPr="00E74AAA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В п</w:t>
      </w:r>
      <w:r w:rsidRPr="00E74AAA">
        <w:rPr>
          <w:rFonts w:eastAsia="Calibri"/>
          <w:sz w:val="28"/>
          <w:szCs w:val="28"/>
          <w:lang w:eastAsia="ru-RU"/>
        </w:rPr>
        <w:t>унк</w:t>
      </w:r>
      <w:r>
        <w:rPr>
          <w:rFonts w:eastAsia="Calibri"/>
          <w:sz w:val="28"/>
          <w:szCs w:val="28"/>
          <w:lang w:eastAsia="ru-RU"/>
        </w:rPr>
        <w:t>те</w:t>
      </w:r>
      <w:r w:rsidRPr="00E74AAA">
        <w:rPr>
          <w:rFonts w:eastAsia="Calibri"/>
          <w:sz w:val="28"/>
          <w:szCs w:val="28"/>
          <w:lang w:eastAsia="ru-RU"/>
        </w:rPr>
        <w:t xml:space="preserve"> 1.</w:t>
      </w:r>
      <w:r w:rsidRPr="00A81CDA">
        <w:rPr>
          <w:rFonts w:eastAsia="Calibri"/>
          <w:sz w:val="28"/>
          <w:szCs w:val="28"/>
          <w:lang w:eastAsia="ru-RU"/>
        </w:rPr>
        <w:t>2 П</w:t>
      </w:r>
      <w:r w:rsidRPr="004E3291">
        <w:rPr>
          <w:rFonts w:eastAsia="Calibri"/>
          <w:sz w:val="28"/>
          <w:szCs w:val="28"/>
          <w:lang w:eastAsia="ru-RU"/>
        </w:rPr>
        <w:t xml:space="preserve">орядка слово </w:t>
      </w:r>
      <w:r>
        <w:rPr>
          <w:rFonts w:eastAsia="Calibri"/>
          <w:sz w:val="28"/>
          <w:szCs w:val="28"/>
          <w:lang w:eastAsia="ru-RU"/>
        </w:rPr>
        <w:t xml:space="preserve">", </w:t>
      </w:r>
      <w:r w:rsidRPr="004E3291">
        <w:rPr>
          <w:rFonts w:eastAsia="Calibri"/>
          <w:sz w:val="28"/>
          <w:szCs w:val="28"/>
          <w:lang w:eastAsia="ru-RU"/>
        </w:rPr>
        <w:t>целей</w:t>
      </w:r>
      <w:r w:rsidRPr="004031B1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"</w:t>
      </w:r>
      <w:r w:rsidRPr="004E3291">
        <w:rPr>
          <w:rFonts w:eastAsia="Calibri"/>
          <w:sz w:val="28"/>
          <w:szCs w:val="28"/>
          <w:lang w:eastAsia="ru-RU"/>
        </w:rPr>
        <w:t xml:space="preserve"> исключить. </w:t>
      </w:r>
    </w:p>
    <w:p w:rsidR="00544AF9" w:rsidRDefault="00544AF9" w:rsidP="00544AF9">
      <w:pPr>
        <w:pStyle w:val="ConsPlusNormal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  <w:r w:rsidR="00C716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2.16 Порядка</w:t>
      </w:r>
      <w:r w:rsidRPr="00D553D9">
        <w:rPr>
          <w:rFonts w:ascii="Times New Roman" w:hAnsi="Times New Roman"/>
          <w:sz w:val="28"/>
          <w:szCs w:val="28"/>
        </w:rPr>
        <w:t xml:space="preserve"> </w:t>
      </w:r>
      <w:r w:rsidR="0098156B">
        <w:rPr>
          <w:rFonts w:ascii="Times New Roman" w:hAnsi="Times New Roman"/>
          <w:sz w:val="28"/>
          <w:szCs w:val="28"/>
        </w:rPr>
        <w:t>дополнить подпунктом 9</w:t>
      </w:r>
      <w:r w:rsidR="000573C9">
        <w:rPr>
          <w:rFonts w:ascii="Times New Roman" w:hAnsi="Times New Roman"/>
          <w:sz w:val="28"/>
          <w:szCs w:val="28"/>
        </w:rPr>
        <w:t xml:space="preserve"> </w:t>
      </w:r>
      <w:r w:rsidR="0098156B">
        <w:rPr>
          <w:rFonts w:ascii="Times New Roman" w:hAnsi="Times New Roman"/>
          <w:sz w:val="28"/>
          <w:szCs w:val="28"/>
        </w:rPr>
        <w:t>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AF9" w:rsidRDefault="00544AF9" w:rsidP="00CA110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«9) </w:t>
      </w:r>
      <w:r w:rsidRPr="00724D9D">
        <w:rPr>
          <w:rFonts w:eastAsia="Calibri"/>
          <w:sz w:val="28"/>
          <w:szCs w:val="28"/>
          <w:lang w:eastAsia="ru-RU"/>
        </w:rPr>
        <w:t xml:space="preserve">согласие </w:t>
      </w:r>
      <w:r w:rsidR="0098156B">
        <w:rPr>
          <w:rFonts w:eastAsia="Calibri"/>
          <w:sz w:val="28"/>
          <w:szCs w:val="28"/>
          <w:lang w:eastAsia="ru-RU"/>
        </w:rPr>
        <w:t xml:space="preserve">получателей субсидий и лиц, </w:t>
      </w:r>
      <w:r>
        <w:rPr>
          <w:rFonts w:eastAsia="Calibri"/>
          <w:sz w:val="28"/>
          <w:szCs w:val="28"/>
          <w:lang w:eastAsia="ru-RU"/>
        </w:rPr>
        <w:t>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</w:t>
      </w:r>
      <w:r w:rsidRPr="00724D9D">
        <w:rPr>
          <w:rFonts w:eastAsia="Calibri"/>
          <w:sz w:val="28"/>
          <w:szCs w:val="28"/>
          <w:lang w:eastAsia="ru-RU"/>
        </w:rPr>
        <w:t xml:space="preserve">, на осуществление главным распорядителем  бюджетных средств, предоставляющим субсидии, и органами </w:t>
      </w:r>
      <w:r w:rsidR="004031B1">
        <w:rPr>
          <w:rFonts w:eastAsia="Calibri"/>
          <w:sz w:val="28"/>
          <w:szCs w:val="28"/>
          <w:lang w:eastAsia="ru-RU"/>
        </w:rPr>
        <w:t xml:space="preserve">государственного (муниципального) </w:t>
      </w:r>
      <w:r w:rsidRPr="00724D9D">
        <w:rPr>
          <w:rFonts w:eastAsia="Calibri"/>
          <w:sz w:val="28"/>
          <w:szCs w:val="28"/>
          <w:lang w:eastAsia="ru-RU"/>
        </w:rPr>
        <w:t xml:space="preserve">финансового контроля проверок, </w:t>
      </w:r>
      <w:r>
        <w:rPr>
          <w:rFonts w:eastAsia="Calibri"/>
          <w:sz w:val="28"/>
          <w:szCs w:val="28"/>
          <w:lang w:eastAsia="ru-RU"/>
        </w:rPr>
        <w:t xml:space="preserve">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</w:t>
      </w:r>
      <w:r w:rsidRPr="00A86467">
        <w:rPr>
          <w:rFonts w:eastAsia="Calibri"/>
          <w:sz w:val="28"/>
          <w:szCs w:val="28"/>
          <w:lang w:eastAsia="ru-RU"/>
        </w:rPr>
        <w:t xml:space="preserve">со </w:t>
      </w:r>
      <w:hyperlink r:id="rId13" w:history="1">
        <w:r w:rsidRPr="00A86467">
          <w:rPr>
            <w:rFonts w:eastAsia="Calibri"/>
            <w:sz w:val="28"/>
            <w:szCs w:val="28"/>
            <w:lang w:eastAsia="ru-RU"/>
          </w:rPr>
          <w:t>статьями 268.1</w:t>
        </w:r>
      </w:hyperlink>
      <w:r w:rsidRPr="00A86467">
        <w:rPr>
          <w:rFonts w:eastAsia="Calibri"/>
          <w:sz w:val="28"/>
          <w:szCs w:val="28"/>
          <w:lang w:eastAsia="ru-RU"/>
        </w:rPr>
        <w:t xml:space="preserve"> и </w:t>
      </w:r>
      <w:hyperlink r:id="rId14" w:history="1">
        <w:r w:rsidRPr="00A86467">
          <w:rPr>
            <w:rFonts w:eastAsia="Calibri"/>
            <w:sz w:val="28"/>
            <w:szCs w:val="28"/>
            <w:lang w:eastAsia="ru-RU"/>
          </w:rPr>
          <w:t>269.2</w:t>
        </w:r>
      </w:hyperlink>
      <w:r w:rsidRPr="00A86467">
        <w:rPr>
          <w:rFonts w:eastAsia="Calibri"/>
          <w:sz w:val="28"/>
          <w:szCs w:val="28"/>
          <w:lang w:eastAsia="ru-RU"/>
        </w:rPr>
        <w:t xml:space="preserve"> Бюджетног</w:t>
      </w:r>
      <w:r>
        <w:rPr>
          <w:rFonts w:eastAsia="Calibri"/>
          <w:sz w:val="28"/>
          <w:szCs w:val="28"/>
          <w:lang w:eastAsia="ru-RU"/>
        </w:rPr>
        <w:t>о кодекса Российской Федерации</w:t>
      </w:r>
      <w:r w:rsidR="004031B1">
        <w:rPr>
          <w:rFonts w:eastAsia="Calibri"/>
          <w:sz w:val="28"/>
          <w:szCs w:val="28"/>
          <w:lang w:eastAsia="ru-RU"/>
        </w:rPr>
        <w:t>.</w:t>
      </w:r>
      <w:r w:rsidRPr="00A86467">
        <w:rPr>
          <w:rFonts w:eastAsia="Calibri"/>
          <w:sz w:val="28"/>
          <w:szCs w:val="28"/>
          <w:lang w:eastAsia="ru-RU"/>
        </w:rPr>
        <w:t>».</w:t>
      </w:r>
    </w:p>
    <w:p w:rsidR="00D334E2" w:rsidRPr="004E3291" w:rsidRDefault="000E268D" w:rsidP="006A7145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291">
        <w:rPr>
          <w:rFonts w:ascii="Times New Roman" w:eastAsia="Calibri" w:hAnsi="Times New Roman" w:cs="Times New Roman"/>
          <w:sz w:val="28"/>
          <w:szCs w:val="28"/>
        </w:rPr>
        <w:t>1.</w:t>
      </w:r>
      <w:r w:rsidR="00C716AF">
        <w:rPr>
          <w:rFonts w:ascii="Times New Roman" w:eastAsia="Calibri" w:hAnsi="Times New Roman" w:cs="Times New Roman"/>
          <w:sz w:val="28"/>
          <w:szCs w:val="28"/>
        </w:rPr>
        <w:t>3</w:t>
      </w:r>
      <w:r w:rsidRPr="004E3291">
        <w:rPr>
          <w:rFonts w:ascii="Times New Roman" w:eastAsia="Calibri" w:hAnsi="Times New Roman" w:cs="Times New Roman"/>
          <w:sz w:val="28"/>
          <w:szCs w:val="28"/>
        </w:rPr>
        <w:t>.</w:t>
      </w:r>
      <w:r w:rsidR="00E10344" w:rsidRPr="004E3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AAA" w:rsidRPr="004E3291">
        <w:rPr>
          <w:rFonts w:ascii="Times New Roman" w:eastAsia="Calibri" w:hAnsi="Times New Roman" w:cs="Times New Roman"/>
          <w:sz w:val="28"/>
          <w:szCs w:val="28"/>
        </w:rPr>
        <w:t xml:space="preserve">Пункт 4.1 </w:t>
      </w:r>
      <w:r w:rsidR="0098156B" w:rsidRPr="004E3291">
        <w:rPr>
          <w:rFonts w:ascii="Times New Roman" w:eastAsia="Calibri" w:hAnsi="Times New Roman" w:cs="Times New Roman"/>
          <w:sz w:val="28"/>
          <w:szCs w:val="28"/>
        </w:rPr>
        <w:t>П</w:t>
      </w:r>
      <w:r w:rsidR="00A87708" w:rsidRPr="004E3291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D553D9" w:rsidRPr="004E3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99E" w:rsidRPr="004E329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566D99" w:rsidRPr="004E32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74AAA" w:rsidRDefault="00C716AF" w:rsidP="00EB3C3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B26273">
        <w:rPr>
          <w:rFonts w:eastAsia="Calibri"/>
          <w:sz w:val="28"/>
          <w:szCs w:val="28"/>
          <w:lang w:eastAsia="ru-RU"/>
        </w:rPr>
        <w:t>4.1.</w:t>
      </w:r>
      <w:r w:rsidR="00E74AAA">
        <w:rPr>
          <w:rFonts w:eastAsia="Calibri"/>
          <w:sz w:val="28"/>
          <w:szCs w:val="28"/>
          <w:lang w:eastAsia="ru-RU"/>
        </w:rPr>
        <w:t xml:space="preserve"> </w:t>
      </w:r>
      <w:r w:rsidR="00522A9E">
        <w:rPr>
          <w:rFonts w:eastAsia="Calibri"/>
          <w:sz w:val="28"/>
          <w:szCs w:val="28"/>
          <w:lang w:eastAsia="ru-RU"/>
        </w:rPr>
        <w:t xml:space="preserve">Администрация осуществляет </w:t>
      </w:r>
      <w:r w:rsidR="00E74AAA">
        <w:rPr>
          <w:rFonts w:eastAsia="Calibri"/>
          <w:sz w:val="28"/>
          <w:szCs w:val="28"/>
          <w:lang w:eastAsia="ru-RU"/>
        </w:rPr>
        <w:t>проверк</w:t>
      </w:r>
      <w:r w:rsidR="00522A9E">
        <w:rPr>
          <w:rFonts w:eastAsia="Calibri"/>
          <w:sz w:val="28"/>
          <w:szCs w:val="28"/>
          <w:lang w:eastAsia="ru-RU"/>
        </w:rPr>
        <w:t>у</w:t>
      </w:r>
      <w:r w:rsidR="00E74AAA">
        <w:rPr>
          <w:rFonts w:eastAsia="Calibri"/>
          <w:sz w:val="28"/>
          <w:szCs w:val="28"/>
          <w:lang w:eastAsia="ru-RU"/>
        </w:rPr>
        <w:t xml:space="preserve"> соблюдения получателем субсидии порядка и условий предоставления субсидий, в том числе в части достижения результатов предоставления субсидии, </w:t>
      </w:r>
      <w:r w:rsidR="00B26273">
        <w:rPr>
          <w:rFonts w:eastAsia="Calibri"/>
          <w:sz w:val="28"/>
          <w:szCs w:val="28"/>
          <w:lang w:eastAsia="ru-RU"/>
        </w:rPr>
        <w:t xml:space="preserve">а </w:t>
      </w:r>
      <w:r w:rsidR="00522A9E">
        <w:rPr>
          <w:rFonts w:eastAsia="Calibri"/>
          <w:sz w:val="28"/>
          <w:szCs w:val="28"/>
          <w:lang w:eastAsia="ru-RU"/>
        </w:rPr>
        <w:t>орган</w:t>
      </w:r>
      <w:r w:rsidR="00E74AAA">
        <w:rPr>
          <w:rFonts w:eastAsia="Calibri"/>
          <w:sz w:val="28"/>
          <w:szCs w:val="28"/>
          <w:lang w:eastAsia="ru-RU"/>
        </w:rPr>
        <w:t xml:space="preserve"> государственного (муниципального) финансового контроля </w:t>
      </w:r>
      <w:r w:rsidR="00B26273">
        <w:rPr>
          <w:rFonts w:eastAsia="Calibri"/>
          <w:sz w:val="28"/>
          <w:szCs w:val="28"/>
          <w:lang w:eastAsia="ru-RU"/>
        </w:rPr>
        <w:t xml:space="preserve">проверку </w:t>
      </w:r>
      <w:r w:rsidR="00E74AAA">
        <w:rPr>
          <w:rFonts w:eastAsia="Calibri"/>
          <w:sz w:val="28"/>
          <w:szCs w:val="28"/>
          <w:lang w:eastAsia="ru-RU"/>
        </w:rPr>
        <w:t xml:space="preserve">в соответствии со </w:t>
      </w:r>
      <w:hyperlink r:id="rId15" w:history="1">
        <w:r w:rsidR="00E74AAA" w:rsidRPr="004E3291">
          <w:rPr>
            <w:rFonts w:eastAsia="Calibri"/>
            <w:sz w:val="28"/>
            <w:szCs w:val="28"/>
            <w:lang w:eastAsia="ru-RU"/>
          </w:rPr>
          <w:t>статьями 268.1</w:t>
        </w:r>
      </w:hyperlink>
      <w:r w:rsidR="00E74AAA">
        <w:rPr>
          <w:rFonts w:eastAsia="Calibri"/>
          <w:sz w:val="28"/>
          <w:szCs w:val="28"/>
          <w:lang w:eastAsia="ru-RU"/>
        </w:rPr>
        <w:t xml:space="preserve"> и </w:t>
      </w:r>
      <w:hyperlink r:id="rId16" w:history="1">
        <w:r w:rsidR="00E74AAA" w:rsidRPr="004E3291">
          <w:rPr>
            <w:rFonts w:eastAsia="Calibri"/>
            <w:sz w:val="28"/>
            <w:szCs w:val="28"/>
            <w:lang w:eastAsia="ru-RU"/>
          </w:rPr>
          <w:t>269.2</w:t>
        </w:r>
      </w:hyperlink>
      <w:r w:rsidR="00E74AAA">
        <w:rPr>
          <w:rFonts w:eastAsia="Calibri"/>
          <w:sz w:val="28"/>
          <w:szCs w:val="28"/>
          <w:lang w:eastAsia="ru-RU"/>
        </w:rPr>
        <w:t xml:space="preserve"> Бюджетно</w:t>
      </w:r>
      <w:r w:rsidR="00B26273">
        <w:rPr>
          <w:rFonts w:eastAsia="Calibri"/>
          <w:sz w:val="28"/>
          <w:szCs w:val="28"/>
          <w:lang w:eastAsia="ru-RU"/>
        </w:rPr>
        <w:t>го кодекса Российской Федерации</w:t>
      </w:r>
      <w:r w:rsidR="0022483B">
        <w:rPr>
          <w:rFonts w:eastAsia="Calibri"/>
          <w:sz w:val="28"/>
          <w:szCs w:val="28"/>
          <w:lang w:eastAsia="ru-RU"/>
        </w:rPr>
        <w:t>.</w:t>
      </w:r>
      <w:r>
        <w:rPr>
          <w:rFonts w:eastAsia="Calibri"/>
          <w:sz w:val="28"/>
          <w:szCs w:val="28"/>
          <w:lang w:eastAsia="ru-RU"/>
        </w:rPr>
        <w:t>».</w:t>
      </w:r>
    </w:p>
    <w:p w:rsidR="00FE5FFA" w:rsidRPr="004E3291" w:rsidRDefault="00B94B6A" w:rsidP="005271F9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E3291">
        <w:rPr>
          <w:rFonts w:ascii="Times New Roman" w:eastAsia="Calibri" w:hAnsi="Times New Roman"/>
          <w:sz w:val="28"/>
          <w:szCs w:val="28"/>
        </w:rPr>
        <w:t>2.</w:t>
      </w:r>
      <w:r w:rsidR="00CA0F07" w:rsidRPr="004E3291">
        <w:rPr>
          <w:rFonts w:ascii="Times New Roman" w:eastAsia="Calibri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4E3291">
        <w:rPr>
          <w:rFonts w:ascii="Times New Roman" w:eastAsia="Calibri" w:hAnsi="Times New Roman"/>
          <w:sz w:val="28"/>
          <w:szCs w:val="28"/>
        </w:rPr>
        <w:t>.</w:t>
      </w:r>
    </w:p>
    <w:p w:rsidR="00CA0F07" w:rsidRPr="004E3291" w:rsidRDefault="00CA0F07" w:rsidP="006A7145">
      <w:pPr>
        <w:pStyle w:val="af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4E3291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после</w:t>
      </w:r>
      <w:r w:rsidR="00C92EAF" w:rsidRPr="004E3291">
        <w:rPr>
          <w:rFonts w:ascii="Times New Roman" w:eastAsia="Calibri" w:hAnsi="Times New Roman"/>
          <w:sz w:val="28"/>
          <w:szCs w:val="28"/>
        </w:rPr>
        <w:t xml:space="preserve"> его</w:t>
      </w:r>
      <w:r w:rsidRPr="004E3291">
        <w:rPr>
          <w:rFonts w:ascii="Times New Roman" w:eastAsia="Calibri" w:hAnsi="Times New Roman"/>
          <w:sz w:val="28"/>
          <w:szCs w:val="28"/>
        </w:rPr>
        <w:t xml:space="preserve"> обнародования.</w:t>
      </w:r>
    </w:p>
    <w:p w:rsidR="00B94B6A" w:rsidRPr="004E3291" w:rsidRDefault="00CA0F07" w:rsidP="006A714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4E3291">
        <w:rPr>
          <w:rFonts w:eastAsia="Calibri"/>
          <w:sz w:val="28"/>
          <w:szCs w:val="28"/>
          <w:lang w:eastAsia="ru-RU"/>
        </w:rPr>
        <w:t>4</w:t>
      </w:r>
      <w:r w:rsidR="00B94B6A" w:rsidRPr="004E3291">
        <w:rPr>
          <w:rFonts w:eastAsia="Calibri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B94B6A" w:rsidRDefault="00B94B6A" w:rsidP="006A7145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F2EC1" w:rsidRPr="00507911" w:rsidRDefault="008F2EC1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7B150E" w:rsidRDefault="005271F9" w:rsidP="007B15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  <w:r w:rsidR="007B150E"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7B150E" w:rsidRPr="00240851" w:rsidRDefault="007B150E" w:rsidP="007B150E">
      <w:pPr>
        <w:rPr>
          <w:color w:val="000000" w:themeColor="text1"/>
          <w:kern w:val="2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обязанности</w:t>
      </w:r>
      <w:r w:rsidR="005271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ы города</w:t>
      </w:r>
      <w:r w:rsidR="00382776">
        <w:rPr>
          <w:color w:val="000000" w:themeColor="text1"/>
          <w:sz w:val="28"/>
          <w:szCs w:val="28"/>
        </w:rPr>
        <w:t xml:space="preserve">                                                              С.П. Жестовский</w:t>
      </w:r>
      <w:r w:rsidRPr="00507911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5271F9" w:rsidRDefault="005271F9" w:rsidP="002408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C329FE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2B7F70" w:rsidRDefault="002B7F70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CA110E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1B2CF5" w:rsidRDefault="001B2CF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D21AC1" w:rsidRDefault="00D21AC1" w:rsidP="005D5C79">
      <w:pPr>
        <w:sectPr w:rsidR="00D21AC1" w:rsidSect="00B43C88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:rsidR="00D21AC1" w:rsidRDefault="00D21AC1" w:rsidP="00382776"/>
    <w:sectPr w:rsidR="00D21AC1" w:rsidSect="00557EF1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0B" w:rsidRDefault="00DC220B">
      <w:r>
        <w:separator/>
      </w:r>
    </w:p>
  </w:endnote>
  <w:endnote w:type="continuationSeparator" w:id="0">
    <w:p w:rsidR="00DC220B" w:rsidRDefault="00DC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0B" w:rsidRDefault="00DC220B">
      <w:r>
        <w:separator/>
      </w:r>
    </w:p>
  </w:footnote>
  <w:footnote w:type="continuationSeparator" w:id="0">
    <w:p w:rsidR="00DC220B" w:rsidRDefault="00DC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18D"/>
    <w:rsid w:val="000257AB"/>
    <w:rsid w:val="00025FCC"/>
    <w:rsid w:val="00026573"/>
    <w:rsid w:val="00027523"/>
    <w:rsid w:val="000277EC"/>
    <w:rsid w:val="00027D9E"/>
    <w:rsid w:val="00042057"/>
    <w:rsid w:val="00044015"/>
    <w:rsid w:val="00046ACB"/>
    <w:rsid w:val="000471C0"/>
    <w:rsid w:val="0005633B"/>
    <w:rsid w:val="00056B83"/>
    <w:rsid w:val="000573C9"/>
    <w:rsid w:val="000639A6"/>
    <w:rsid w:val="00067AB3"/>
    <w:rsid w:val="00074F41"/>
    <w:rsid w:val="00075FD4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6FD8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E7792"/>
    <w:rsid w:val="000F760B"/>
    <w:rsid w:val="00104349"/>
    <w:rsid w:val="0010450E"/>
    <w:rsid w:val="0010685C"/>
    <w:rsid w:val="0010768D"/>
    <w:rsid w:val="00107EB9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0074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2CF5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09E"/>
    <w:rsid w:val="001F2FB9"/>
    <w:rsid w:val="001F72A0"/>
    <w:rsid w:val="001F7BBA"/>
    <w:rsid w:val="0020042D"/>
    <w:rsid w:val="0020373D"/>
    <w:rsid w:val="002067C9"/>
    <w:rsid w:val="002153CE"/>
    <w:rsid w:val="0021573C"/>
    <w:rsid w:val="00220BE7"/>
    <w:rsid w:val="0022483B"/>
    <w:rsid w:val="00234401"/>
    <w:rsid w:val="00237DAC"/>
    <w:rsid w:val="00240851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FBD"/>
    <w:rsid w:val="00291585"/>
    <w:rsid w:val="002934CE"/>
    <w:rsid w:val="00294BAF"/>
    <w:rsid w:val="002A1798"/>
    <w:rsid w:val="002A33EB"/>
    <w:rsid w:val="002A34D1"/>
    <w:rsid w:val="002A4688"/>
    <w:rsid w:val="002B06A9"/>
    <w:rsid w:val="002B7F70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012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462EE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2776"/>
    <w:rsid w:val="0038335C"/>
    <w:rsid w:val="00387488"/>
    <w:rsid w:val="00396412"/>
    <w:rsid w:val="00396DC6"/>
    <w:rsid w:val="00397157"/>
    <w:rsid w:val="00397200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3F2814"/>
    <w:rsid w:val="004031B1"/>
    <w:rsid w:val="00414C7A"/>
    <w:rsid w:val="00417770"/>
    <w:rsid w:val="00417EB3"/>
    <w:rsid w:val="00421011"/>
    <w:rsid w:val="00423E9A"/>
    <w:rsid w:val="00423FA3"/>
    <w:rsid w:val="00426882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B6CC0"/>
    <w:rsid w:val="004C156D"/>
    <w:rsid w:val="004C62D7"/>
    <w:rsid w:val="004C654C"/>
    <w:rsid w:val="004C70EA"/>
    <w:rsid w:val="004C75B6"/>
    <w:rsid w:val="004D3CDA"/>
    <w:rsid w:val="004D406E"/>
    <w:rsid w:val="004D48B4"/>
    <w:rsid w:val="004D4FD9"/>
    <w:rsid w:val="004D54E8"/>
    <w:rsid w:val="004E3291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2A9E"/>
    <w:rsid w:val="00523E34"/>
    <w:rsid w:val="005271F9"/>
    <w:rsid w:val="005306A3"/>
    <w:rsid w:val="00531E5C"/>
    <w:rsid w:val="005359B3"/>
    <w:rsid w:val="00540756"/>
    <w:rsid w:val="00544032"/>
    <w:rsid w:val="00544AF9"/>
    <w:rsid w:val="00545340"/>
    <w:rsid w:val="00545823"/>
    <w:rsid w:val="00545D70"/>
    <w:rsid w:val="00551064"/>
    <w:rsid w:val="00553925"/>
    <w:rsid w:val="00554D77"/>
    <w:rsid w:val="00557EF1"/>
    <w:rsid w:val="00560427"/>
    <w:rsid w:val="00561374"/>
    <w:rsid w:val="005641FC"/>
    <w:rsid w:val="00566704"/>
    <w:rsid w:val="00566D99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6BD8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4E53"/>
    <w:rsid w:val="005D5C79"/>
    <w:rsid w:val="005E202C"/>
    <w:rsid w:val="005E299E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148D"/>
    <w:rsid w:val="0062195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145"/>
    <w:rsid w:val="006A77BB"/>
    <w:rsid w:val="006B1667"/>
    <w:rsid w:val="006B2874"/>
    <w:rsid w:val="006B744D"/>
    <w:rsid w:val="006C0B04"/>
    <w:rsid w:val="006C0B63"/>
    <w:rsid w:val="006C32AE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4B3D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150E"/>
    <w:rsid w:val="007B4DA4"/>
    <w:rsid w:val="007C021D"/>
    <w:rsid w:val="007C3F98"/>
    <w:rsid w:val="007C515F"/>
    <w:rsid w:val="007C53A9"/>
    <w:rsid w:val="007E086F"/>
    <w:rsid w:val="007E11AB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66F8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37D24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29A"/>
    <w:rsid w:val="008B3ED1"/>
    <w:rsid w:val="008C064C"/>
    <w:rsid w:val="008C7673"/>
    <w:rsid w:val="008D234A"/>
    <w:rsid w:val="008D34C8"/>
    <w:rsid w:val="008D3C95"/>
    <w:rsid w:val="008D3F54"/>
    <w:rsid w:val="008D45A2"/>
    <w:rsid w:val="008D5A30"/>
    <w:rsid w:val="008E07FD"/>
    <w:rsid w:val="008E09C3"/>
    <w:rsid w:val="008E13F1"/>
    <w:rsid w:val="008E6227"/>
    <w:rsid w:val="008E71CF"/>
    <w:rsid w:val="008E74AD"/>
    <w:rsid w:val="008E74D9"/>
    <w:rsid w:val="008F11BE"/>
    <w:rsid w:val="008F2EC1"/>
    <w:rsid w:val="008F4114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56B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B6055"/>
    <w:rsid w:val="009C22DE"/>
    <w:rsid w:val="009C2700"/>
    <w:rsid w:val="009C39DB"/>
    <w:rsid w:val="009C78BF"/>
    <w:rsid w:val="009D3E04"/>
    <w:rsid w:val="009E04DE"/>
    <w:rsid w:val="009E18F2"/>
    <w:rsid w:val="009E5134"/>
    <w:rsid w:val="009E7B99"/>
    <w:rsid w:val="009F47E8"/>
    <w:rsid w:val="009F6C8A"/>
    <w:rsid w:val="009F7BB0"/>
    <w:rsid w:val="00A00BAD"/>
    <w:rsid w:val="00A01062"/>
    <w:rsid w:val="00A036A9"/>
    <w:rsid w:val="00A03F9C"/>
    <w:rsid w:val="00A043FC"/>
    <w:rsid w:val="00A04D7E"/>
    <w:rsid w:val="00A10970"/>
    <w:rsid w:val="00A10B65"/>
    <w:rsid w:val="00A11B95"/>
    <w:rsid w:val="00A12B07"/>
    <w:rsid w:val="00A16BB5"/>
    <w:rsid w:val="00A20EA7"/>
    <w:rsid w:val="00A21794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08DB"/>
    <w:rsid w:val="00A6152C"/>
    <w:rsid w:val="00A630A1"/>
    <w:rsid w:val="00A64B6C"/>
    <w:rsid w:val="00A65138"/>
    <w:rsid w:val="00A67FB0"/>
    <w:rsid w:val="00A81CDA"/>
    <w:rsid w:val="00A81ED7"/>
    <w:rsid w:val="00A82B9A"/>
    <w:rsid w:val="00A85079"/>
    <w:rsid w:val="00A85532"/>
    <w:rsid w:val="00A85936"/>
    <w:rsid w:val="00A86467"/>
    <w:rsid w:val="00A87708"/>
    <w:rsid w:val="00A87DDB"/>
    <w:rsid w:val="00A93291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C6857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299C"/>
    <w:rsid w:val="00B14DDA"/>
    <w:rsid w:val="00B159FA"/>
    <w:rsid w:val="00B208D1"/>
    <w:rsid w:val="00B21D5B"/>
    <w:rsid w:val="00B235E4"/>
    <w:rsid w:val="00B24001"/>
    <w:rsid w:val="00B245DF"/>
    <w:rsid w:val="00B24BD0"/>
    <w:rsid w:val="00B24D0C"/>
    <w:rsid w:val="00B26273"/>
    <w:rsid w:val="00B262EC"/>
    <w:rsid w:val="00B30139"/>
    <w:rsid w:val="00B301BB"/>
    <w:rsid w:val="00B33033"/>
    <w:rsid w:val="00B353EF"/>
    <w:rsid w:val="00B37B03"/>
    <w:rsid w:val="00B405EC"/>
    <w:rsid w:val="00B43323"/>
    <w:rsid w:val="00B43C88"/>
    <w:rsid w:val="00B45BB5"/>
    <w:rsid w:val="00B47096"/>
    <w:rsid w:val="00B526D0"/>
    <w:rsid w:val="00B53FE0"/>
    <w:rsid w:val="00B54F8C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20E7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0C3F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29FE"/>
    <w:rsid w:val="00C375BE"/>
    <w:rsid w:val="00C40558"/>
    <w:rsid w:val="00C41D58"/>
    <w:rsid w:val="00C428FC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16AF"/>
    <w:rsid w:val="00C72E30"/>
    <w:rsid w:val="00C740C4"/>
    <w:rsid w:val="00C74B4F"/>
    <w:rsid w:val="00C754C8"/>
    <w:rsid w:val="00C75F5B"/>
    <w:rsid w:val="00C77C34"/>
    <w:rsid w:val="00C77FB4"/>
    <w:rsid w:val="00C81632"/>
    <w:rsid w:val="00C83218"/>
    <w:rsid w:val="00C84CFB"/>
    <w:rsid w:val="00C87052"/>
    <w:rsid w:val="00C92EAF"/>
    <w:rsid w:val="00CA0F07"/>
    <w:rsid w:val="00CA110E"/>
    <w:rsid w:val="00CA25B9"/>
    <w:rsid w:val="00CA5541"/>
    <w:rsid w:val="00CA5BC7"/>
    <w:rsid w:val="00CB4157"/>
    <w:rsid w:val="00CC1DF4"/>
    <w:rsid w:val="00CC28CA"/>
    <w:rsid w:val="00CC2D4F"/>
    <w:rsid w:val="00CC2F45"/>
    <w:rsid w:val="00CC51C5"/>
    <w:rsid w:val="00CC677B"/>
    <w:rsid w:val="00CC789D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144"/>
    <w:rsid w:val="00CF47B0"/>
    <w:rsid w:val="00CF620D"/>
    <w:rsid w:val="00CF75A8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53D9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0739"/>
    <w:rsid w:val="00DA40B8"/>
    <w:rsid w:val="00DA43D2"/>
    <w:rsid w:val="00DA5428"/>
    <w:rsid w:val="00DA5E6A"/>
    <w:rsid w:val="00DA7508"/>
    <w:rsid w:val="00DB53E3"/>
    <w:rsid w:val="00DC220B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30165"/>
    <w:rsid w:val="00E32603"/>
    <w:rsid w:val="00E32755"/>
    <w:rsid w:val="00E335F7"/>
    <w:rsid w:val="00E34073"/>
    <w:rsid w:val="00E36119"/>
    <w:rsid w:val="00E40A91"/>
    <w:rsid w:val="00E42868"/>
    <w:rsid w:val="00E44DB9"/>
    <w:rsid w:val="00E4524B"/>
    <w:rsid w:val="00E46362"/>
    <w:rsid w:val="00E51A5F"/>
    <w:rsid w:val="00E52289"/>
    <w:rsid w:val="00E6211E"/>
    <w:rsid w:val="00E6614A"/>
    <w:rsid w:val="00E66263"/>
    <w:rsid w:val="00E66400"/>
    <w:rsid w:val="00E70477"/>
    <w:rsid w:val="00E70F00"/>
    <w:rsid w:val="00E71413"/>
    <w:rsid w:val="00E71B10"/>
    <w:rsid w:val="00E74AAA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3C3A"/>
    <w:rsid w:val="00EB51B7"/>
    <w:rsid w:val="00EB632F"/>
    <w:rsid w:val="00EC03E6"/>
    <w:rsid w:val="00EC1A70"/>
    <w:rsid w:val="00EC1B15"/>
    <w:rsid w:val="00EC2027"/>
    <w:rsid w:val="00EC75B8"/>
    <w:rsid w:val="00ED02A6"/>
    <w:rsid w:val="00ED2731"/>
    <w:rsid w:val="00ED47A6"/>
    <w:rsid w:val="00EE5B99"/>
    <w:rsid w:val="00EE5C43"/>
    <w:rsid w:val="00EE5C97"/>
    <w:rsid w:val="00EE72D6"/>
    <w:rsid w:val="00EF49DD"/>
    <w:rsid w:val="00EF4B0D"/>
    <w:rsid w:val="00EF7652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4153"/>
    <w:rsid w:val="00FA76E8"/>
    <w:rsid w:val="00FB084D"/>
    <w:rsid w:val="00FB0B8C"/>
    <w:rsid w:val="00FB1BD3"/>
    <w:rsid w:val="00FB1D5D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C341E"/>
    <w:rsid w:val="00FD19AA"/>
    <w:rsid w:val="00FD688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44665-536A-420A-A21D-66B3C747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F3591381EFD76EA224025A1013662B073F73FDE1754FE4D5C05E9E25AE1539421E57E242BE9275148D9402C83DFF396C1CA201637006DrF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2FA770BB42E3F82418E93480850C1C391D8F51B28831AA573A009A89x8YD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8D00B46E280EAEE53C695D2B941A34BA3A577BFD96B574250C061CFF345D6DBAF578EED6ED284289CBC6C1B7F367729F8EFDEA179CGF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2FA770BB42E3F82418E93480850C1C391C8C5CB18E31AA573A009A898DB5157A252C217Fx9Y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8D00B46E280EAEE53C695D2B941A34BA3A577BFD96B574250C061CFF345D6DBAF578EED6EF2E4289CBC6C1B7F367729F8EFDEA179CGFSDK" TargetMode="External"/><Relationship Id="rId10" Type="http://schemas.openxmlformats.org/officeDocument/2006/relationships/hyperlink" Target="consultantplus://offline/ref=652FA770BB42E3F82418E93480850C1C391C8C51B28831AA573A009A898DB5157A252C22799A135Ax5Y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F3591381EFD76EA224025A1013662B073F73FDE1754FE4D5C05E9E25AE1539421E57E242BEB215148D9402C83DFF396C1CA201637006Dr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4FF2-6622-472F-A1A2-10E9A9E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9</cp:revision>
  <cp:lastPrinted>2022-10-26T05:00:00Z</cp:lastPrinted>
  <dcterms:created xsi:type="dcterms:W3CDTF">2022-08-23T04:54:00Z</dcterms:created>
  <dcterms:modified xsi:type="dcterms:W3CDTF">2022-10-26T05:00:00Z</dcterms:modified>
</cp:coreProperties>
</file>